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5615" w14:textId="011D5CB3" w:rsidR="00EA785A" w:rsidRPr="00EA785A" w:rsidRDefault="00EA785A">
      <w:pPr>
        <w:rPr>
          <w:i/>
          <w:iCs/>
          <w:sz w:val="18"/>
          <w:szCs w:val="18"/>
        </w:rPr>
      </w:pPr>
      <w:r w:rsidRPr="00EA785A">
        <w:rPr>
          <w:i/>
          <w:iCs/>
          <w:sz w:val="18"/>
          <w:szCs w:val="18"/>
        </w:rPr>
        <w:t>RPO.IV.KK.2621/</w:t>
      </w:r>
      <w:r w:rsidR="009E53D2">
        <w:rPr>
          <w:i/>
          <w:iCs/>
          <w:sz w:val="18"/>
          <w:szCs w:val="18"/>
        </w:rPr>
        <w:t>1</w:t>
      </w:r>
      <w:r w:rsidR="008D15DE">
        <w:rPr>
          <w:i/>
          <w:iCs/>
          <w:sz w:val="18"/>
          <w:szCs w:val="18"/>
        </w:rPr>
        <w:t>6</w:t>
      </w:r>
      <w:r w:rsidRPr="00EA785A">
        <w:rPr>
          <w:i/>
          <w:iCs/>
          <w:sz w:val="18"/>
          <w:szCs w:val="18"/>
        </w:rPr>
        <w:t>/2021</w:t>
      </w:r>
    </w:p>
    <w:p w14:paraId="48D67224" w14:textId="7456F3F6" w:rsidR="00EA785A" w:rsidRPr="00EA785A" w:rsidRDefault="00EA785A" w:rsidP="00EA785A">
      <w:pPr>
        <w:jc w:val="right"/>
        <w:rPr>
          <w:i/>
          <w:iCs/>
          <w:sz w:val="18"/>
          <w:szCs w:val="18"/>
        </w:rPr>
      </w:pPr>
      <w:r w:rsidRPr="00EA785A">
        <w:rPr>
          <w:i/>
          <w:iCs/>
          <w:sz w:val="18"/>
          <w:szCs w:val="18"/>
        </w:rPr>
        <w:t xml:space="preserve">Załącznik nr </w:t>
      </w:r>
      <w:r w:rsidR="00211C86">
        <w:rPr>
          <w:i/>
          <w:iCs/>
          <w:sz w:val="18"/>
          <w:szCs w:val="18"/>
        </w:rPr>
        <w:t>4</w:t>
      </w:r>
      <w:r w:rsidRPr="00EA785A">
        <w:rPr>
          <w:i/>
          <w:iCs/>
          <w:sz w:val="18"/>
          <w:szCs w:val="18"/>
        </w:rPr>
        <w:t xml:space="preserve"> do Zaproszenia do składania ofert – </w:t>
      </w:r>
      <w:r>
        <w:rPr>
          <w:i/>
          <w:iCs/>
          <w:sz w:val="18"/>
          <w:szCs w:val="18"/>
        </w:rPr>
        <w:t>Wykaz 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EA785A" w14:paraId="7E18F84C" w14:textId="77777777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69002EF5" w14:textId="4700D094" w:rsidR="00CD7DF2" w:rsidRDefault="00CD7DF2" w:rsidP="00CD35B4">
            <w:pPr>
              <w:rPr>
                <w:b/>
                <w:bCs/>
                <w:iCs/>
                <w:sz w:val="18"/>
                <w:szCs w:val="18"/>
              </w:rPr>
            </w:pPr>
          </w:p>
          <w:p w14:paraId="47165DEC" w14:textId="77777777" w:rsidR="00C61879" w:rsidRPr="00EA785A" w:rsidRDefault="00C61879" w:rsidP="00EA785A">
            <w:pPr>
              <w:rPr>
                <w:b/>
                <w:bCs/>
                <w:sz w:val="22"/>
                <w:szCs w:val="22"/>
              </w:rPr>
            </w:pPr>
          </w:p>
          <w:p w14:paraId="401DF64F" w14:textId="77777777" w:rsidR="00C61879" w:rsidRPr="00EA785A" w:rsidRDefault="00C61879" w:rsidP="00CD35B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7F0ACA" w14:textId="77777777" w:rsidR="00EF4C51" w:rsidRPr="00EA785A" w:rsidRDefault="00BF2CEA" w:rsidP="00CD35B4">
            <w:pPr>
              <w:jc w:val="center"/>
              <w:rPr>
                <w:b/>
                <w:bCs/>
                <w:sz w:val="22"/>
                <w:szCs w:val="22"/>
              </w:rPr>
            </w:pPr>
            <w:r w:rsidRPr="00EA785A">
              <w:rPr>
                <w:b/>
                <w:bCs/>
                <w:sz w:val="22"/>
                <w:szCs w:val="22"/>
              </w:rPr>
              <w:t xml:space="preserve">WYKAZ </w:t>
            </w:r>
            <w:r w:rsidR="00EF4C51" w:rsidRPr="00EA785A">
              <w:rPr>
                <w:b/>
                <w:bCs/>
                <w:sz w:val="22"/>
                <w:szCs w:val="22"/>
              </w:rPr>
              <w:t>W</w:t>
            </w:r>
            <w:r w:rsidRPr="00EA785A">
              <w:rPr>
                <w:b/>
                <w:bCs/>
                <w:sz w:val="22"/>
                <w:szCs w:val="22"/>
              </w:rPr>
              <w:t>YKONANYCH USŁUG</w:t>
            </w:r>
          </w:p>
          <w:p w14:paraId="1CCDDC46" w14:textId="77777777" w:rsidR="00D8636C" w:rsidRPr="00EA785A" w:rsidRDefault="00D8636C" w:rsidP="00181AC6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EA785A" w14:paraId="07C92E93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20882AB2" w14:textId="77777777" w:rsidR="00D8636C" w:rsidRPr="00EA785A" w:rsidRDefault="00D8636C" w:rsidP="00BA03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A785A">
                    <w:rPr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22DAAA29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Nazwa podmiotu, dla którego wykonano usługę</w:t>
                  </w:r>
                </w:p>
                <w:p w14:paraId="39BEA2EA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617CB170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Termin zakończenia usługi (</w:t>
                  </w:r>
                  <w:r w:rsidRPr="00EA785A">
                    <w:rPr>
                      <w:bCs/>
                      <w:sz w:val="20"/>
                      <w:szCs w:val="20"/>
                      <w:lang w:val="de-DE"/>
                    </w:rPr>
                    <w:t>dd/mm/rr)</w:t>
                  </w:r>
                </w:p>
              </w:tc>
              <w:tc>
                <w:tcPr>
                  <w:tcW w:w="6378" w:type="dxa"/>
                  <w:vAlign w:val="center"/>
                </w:tcPr>
                <w:p w14:paraId="07B00C01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Przedmiot usługi</w:t>
                  </w:r>
                </w:p>
              </w:tc>
            </w:tr>
            <w:tr w:rsidR="00C044EB" w:rsidRPr="00EA785A" w14:paraId="7CEFDDA0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543379D" w14:textId="4845D8D5" w:rsidR="00C044EB" w:rsidRPr="00EA785A" w:rsidRDefault="00C044EB" w:rsidP="00BA03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A785A">
                    <w:rPr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3EB95282" w14:textId="77777777" w:rsidR="00C044EB" w:rsidRPr="00EA785A" w:rsidRDefault="00C044EB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69F2236" w14:textId="77777777" w:rsidR="00C044EB" w:rsidRPr="00EA785A" w:rsidRDefault="00C044EB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01F05B6C" w14:textId="77777777" w:rsidR="00C044EB" w:rsidRPr="00EA785A" w:rsidRDefault="00C044EB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044EB" w:rsidRPr="00EA785A" w14:paraId="417839AA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3BD047CB" w14:textId="17DF73C4" w:rsidR="00C044EB" w:rsidRPr="00EA785A" w:rsidRDefault="00C044EB" w:rsidP="00BA03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05F0ECA" w14:textId="77777777" w:rsidR="00C044EB" w:rsidRPr="00EA785A" w:rsidRDefault="00C044EB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19C71F45" w14:textId="77777777" w:rsidR="00C044EB" w:rsidRPr="00EA785A" w:rsidRDefault="00C044EB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07076346" w14:textId="77777777" w:rsidR="00C044EB" w:rsidRPr="00EA785A" w:rsidRDefault="00C044EB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8B526A" w:rsidRPr="00EA785A" w14:paraId="168F5720" w14:textId="77777777" w:rsidTr="00C044EB">
              <w:trPr>
                <w:cantSplit/>
                <w:trHeight w:hRule="exact" w:val="849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C0C7752" w14:textId="3F256F56" w:rsidR="008B526A" w:rsidRPr="00EA785A" w:rsidRDefault="00C044EB" w:rsidP="00BA03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481" w:type="dxa"/>
                  <w:vAlign w:val="center"/>
                </w:tcPr>
                <w:p w14:paraId="154A6E4B" w14:textId="77777777" w:rsidR="008B526A" w:rsidRPr="00EA785A" w:rsidRDefault="008B526A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375DD21" w14:textId="77777777" w:rsidR="008B526A" w:rsidRPr="00EA785A" w:rsidRDefault="008B526A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BB1296F" w14:textId="77777777" w:rsidR="008B526A" w:rsidRPr="00EA785A" w:rsidRDefault="008B526A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147E495" w14:textId="05223672" w:rsidR="004E09E5" w:rsidRPr="00EA785A" w:rsidRDefault="00181AC6" w:rsidP="00D8636C">
            <w:pPr>
              <w:ind w:left="33"/>
              <w:jc w:val="both"/>
              <w:rPr>
                <w:sz w:val="22"/>
                <w:szCs w:val="22"/>
              </w:rPr>
            </w:pPr>
            <w:r w:rsidRPr="00EA785A">
              <w:rPr>
                <w:iCs/>
                <w:sz w:val="22"/>
                <w:szCs w:val="22"/>
              </w:rPr>
              <w:t>O udzielenie zamówienia może się ubiegać Wykonawca,</w:t>
            </w:r>
            <w:r w:rsidR="00C20014" w:rsidRPr="00EA785A">
              <w:rPr>
                <w:sz w:val="22"/>
                <w:szCs w:val="22"/>
              </w:rPr>
              <w:t xml:space="preserve"> </w:t>
            </w:r>
            <w:r w:rsidR="00D8636C" w:rsidRPr="00EA785A">
              <w:rPr>
                <w:sz w:val="22"/>
                <w:szCs w:val="22"/>
              </w:rPr>
              <w:t xml:space="preserve">który </w:t>
            </w:r>
            <w:r w:rsidR="009E53D2">
              <w:rPr>
                <w:sz w:val="22"/>
                <w:szCs w:val="22"/>
              </w:rPr>
              <w:t>przeprowadził</w:t>
            </w:r>
            <w:r w:rsidR="00D8636C" w:rsidRPr="00EA785A">
              <w:rPr>
                <w:sz w:val="22"/>
                <w:szCs w:val="22"/>
              </w:rPr>
              <w:t xml:space="preserve"> </w:t>
            </w:r>
            <w:r w:rsidR="00D8636C" w:rsidRPr="005E29E8">
              <w:rPr>
                <w:sz w:val="22"/>
                <w:szCs w:val="22"/>
              </w:rPr>
              <w:t xml:space="preserve">w okresie ostatnich </w:t>
            </w:r>
            <w:r w:rsidR="009E53D2" w:rsidRPr="005E29E8">
              <w:rPr>
                <w:sz w:val="22"/>
                <w:szCs w:val="22"/>
              </w:rPr>
              <w:t>3</w:t>
            </w:r>
            <w:r w:rsidR="00D8636C" w:rsidRPr="005E29E8">
              <w:rPr>
                <w:sz w:val="22"/>
                <w:szCs w:val="22"/>
              </w:rPr>
              <w:t xml:space="preserve"> lat przed upływem</w:t>
            </w:r>
            <w:r w:rsidR="009E53D2" w:rsidRPr="005E29E8">
              <w:rPr>
                <w:sz w:val="22"/>
                <w:szCs w:val="22"/>
              </w:rPr>
              <w:t xml:space="preserve"> terminu</w:t>
            </w:r>
            <w:r w:rsidR="00D8636C" w:rsidRPr="005E29E8">
              <w:rPr>
                <w:sz w:val="22"/>
                <w:szCs w:val="22"/>
              </w:rPr>
              <w:t xml:space="preserve"> składania ofert, a jeżeli okres prowadzenia działalności jest krótszy – w tym okresie, </w:t>
            </w:r>
            <w:r w:rsidR="008B526A" w:rsidRPr="005E29E8">
              <w:rPr>
                <w:sz w:val="22"/>
                <w:szCs w:val="22"/>
                <w:u w:val="single"/>
              </w:rPr>
              <w:t xml:space="preserve">co najmniej </w:t>
            </w:r>
            <w:r w:rsidR="009E53D2" w:rsidRPr="005E29E8">
              <w:rPr>
                <w:sz w:val="22"/>
                <w:szCs w:val="22"/>
                <w:u w:val="single"/>
              </w:rPr>
              <w:t xml:space="preserve">TRZY </w:t>
            </w:r>
            <w:r w:rsidR="00D8636C" w:rsidRPr="005E29E8">
              <w:rPr>
                <w:sz w:val="22"/>
                <w:szCs w:val="22"/>
                <w:u w:val="single"/>
              </w:rPr>
              <w:t>usług</w:t>
            </w:r>
            <w:r w:rsidR="009E53D2" w:rsidRPr="005E29E8">
              <w:rPr>
                <w:sz w:val="22"/>
                <w:szCs w:val="22"/>
                <w:u w:val="single"/>
              </w:rPr>
              <w:t>i szkoleniowe dla minimum 20 osób każda</w:t>
            </w:r>
            <w:r w:rsidR="00D8636C" w:rsidRPr="005E29E8">
              <w:rPr>
                <w:sz w:val="22"/>
                <w:szCs w:val="22"/>
                <w:u w:val="single"/>
              </w:rPr>
              <w:t>.</w:t>
            </w:r>
          </w:p>
        </w:tc>
      </w:tr>
    </w:tbl>
    <w:p w14:paraId="1EFA8973" w14:textId="77777777" w:rsidR="008A78CE" w:rsidRPr="00EA785A" w:rsidRDefault="008A78CE" w:rsidP="00CD35B4">
      <w:pPr>
        <w:pStyle w:val="Standard"/>
        <w:rPr>
          <w:sz w:val="22"/>
          <w:szCs w:val="22"/>
        </w:rPr>
      </w:pPr>
    </w:p>
    <w:p w14:paraId="0C77D4C7" w14:textId="77777777" w:rsidR="008E07E9" w:rsidRPr="00EA785A" w:rsidRDefault="00CD7DF2" w:rsidP="00CD7DF2">
      <w:pPr>
        <w:tabs>
          <w:tab w:val="left" w:pos="1140"/>
        </w:tabs>
        <w:jc w:val="both"/>
        <w:rPr>
          <w:b/>
          <w:sz w:val="22"/>
          <w:szCs w:val="22"/>
        </w:rPr>
      </w:pPr>
      <w:r w:rsidRPr="00EA785A">
        <w:rPr>
          <w:b/>
          <w:sz w:val="22"/>
          <w:szCs w:val="22"/>
        </w:rPr>
        <w:tab/>
      </w:r>
      <w:r w:rsidR="008E07E9" w:rsidRPr="00EA785A">
        <w:rPr>
          <w:b/>
          <w:sz w:val="22"/>
          <w:szCs w:val="22"/>
        </w:rPr>
        <w:t xml:space="preserve"> </w:t>
      </w:r>
    </w:p>
    <w:p w14:paraId="6C2A7B28" w14:textId="1F0D28C7" w:rsidR="00CD35B4" w:rsidRDefault="005E29E8" w:rsidP="00D802C9">
      <w:pPr>
        <w:tabs>
          <w:tab w:val="left" w:pos="1140"/>
        </w:tabs>
        <w:ind w:left="-426" w:right="-173"/>
        <w:jc w:val="both"/>
        <w:rPr>
          <w:bCs/>
          <w:iCs/>
          <w:sz w:val="22"/>
          <w:szCs w:val="22"/>
        </w:rPr>
      </w:pPr>
      <w:r w:rsidRPr="007F47D4">
        <w:rPr>
          <w:b/>
          <w:color w:val="FF0000"/>
          <w:sz w:val="22"/>
          <w:szCs w:val="22"/>
        </w:rPr>
        <w:t xml:space="preserve">UWAGA! </w:t>
      </w:r>
      <w:r w:rsidRPr="007F47D4">
        <w:rPr>
          <w:b/>
          <w:bCs/>
          <w:color w:val="FF0000"/>
          <w:sz w:val="22"/>
          <w:szCs w:val="22"/>
        </w:rPr>
        <w:t>NALEŻY ZAŁĄCZYĆ DOWODY POTWIERDZAJĄCE, ŻE USŁUG</w:t>
      </w:r>
      <w:r w:rsidR="00F81FBF">
        <w:rPr>
          <w:b/>
          <w:bCs/>
          <w:color w:val="FF0000"/>
          <w:sz w:val="22"/>
          <w:szCs w:val="22"/>
        </w:rPr>
        <w:t>I</w:t>
      </w:r>
      <w:r w:rsidRPr="007F47D4">
        <w:rPr>
          <w:b/>
          <w:bCs/>
          <w:color w:val="FF0000"/>
          <w:sz w:val="22"/>
          <w:szCs w:val="22"/>
        </w:rPr>
        <w:t xml:space="preserve"> ZOSTAŁ</w:t>
      </w:r>
      <w:r w:rsidR="00F81FBF">
        <w:rPr>
          <w:b/>
          <w:bCs/>
          <w:color w:val="FF0000"/>
          <w:sz w:val="22"/>
          <w:szCs w:val="22"/>
        </w:rPr>
        <w:t>Y</w:t>
      </w:r>
      <w:r w:rsidRPr="007F47D4">
        <w:rPr>
          <w:b/>
          <w:bCs/>
          <w:color w:val="FF0000"/>
          <w:sz w:val="22"/>
          <w:szCs w:val="22"/>
        </w:rPr>
        <w:t xml:space="preserve"> WYKONAN</w:t>
      </w:r>
      <w:r w:rsidR="00F81FBF">
        <w:rPr>
          <w:b/>
          <w:bCs/>
          <w:color w:val="FF0000"/>
          <w:sz w:val="22"/>
          <w:szCs w:val="22"/>
        </w:rPr>
        <w:t>E</w:t>
      </w:r>
      <w:r w:rsidRPr="007F47D4">
        <w:rPr>
          <w:b/>
          <w:bCs/>
          <w:color w:val="FF0000"/>
          <w:sz w:val="22"/>
          <w:szCs w:val="22"/>
        </w:rPr>
        <w:t xml:space="preserve"> NALEŻYCIE</w:t>
      </w:r>
      <w:r w:rsidRPr="00EA785A">
        <w:rPr>
          <w:b/>
          <w:bCs/>
          <w:sz w:val="22"/>
          <w:szCs w:val="22"/>
        </w:rPr>
        <w:t xml:space="preserve"> </w:t>
      </w:r>
      <w:r w:rsidRPr="00EA785A">
        <w:rPr>
          <w:bCs/>
          <w:i/>
          <w:iCs/>
          <w:sz w:val="22"/>
          <w:szCs w:val="22"/>
        </w:rPr>
        <w:t>(W FORMIE ORYGINAŁU LUB KOPII POŚWIADCZONEJ ZA ZGODNOŚĆ Z ORYGINAŁEM PRZEZ WYKONAWCĘ)</w:t>
      </w:r>
      <w:r w:rsidRPr="00EA785A">
        <w:rPr>
          <w:bCs/>
          <w:iCs/>
          <w:sz w:val="22"/>
          <w:szCs w:val="22"/>
        </w:rPr>
        <w:t>.</w:t>
      </w:r>
    </w:p>
    <w:p w14:paraId="3F20B860" w14:textId="77777777" w:rsidR="005E29E8" w:rsidRPr="00EA785A" w:rsidRDefault="005E29E8" w:rsidP="00D802C9">
      <w:pPr>
        <w:tabs>
          <w:tab w:val="left" w:pos="1140"/>
        </w:tabs>
        <w:ind w:left="-426" w:right="-173"/>
        <w:jc w:val="both"/>
        <w:rPr>
          <w:bCs/>
          <w:iCs/>
          <w:sz w:val="22"/>
          <w:szCs w:val="22"/>
        </w:rPr>
      </w:pPr>
    </w:p>
    <w:p w14:paraId="34C39575" w14:textId="62E74329" w:rsidR="00892CB8" w:rsidRPr="00EA785A" w:rsidRDefault="00892CB8" w:rsidP="00D802C9">
      <w:pPr>
        <w:tabs>
          <w:tab w:val="left" w:pos="1140"/>
        </w:tabs>
        <w:ind w:left="-426"/>
        <w:jc w:val="both"/>
        <w:rPr>
          <w:sz w:val="22"/>
          <w:szCs w:val="22"/>
        </w:rPr>
      </w:pPr>
      <w:r w:rsidRPr="00EA785A">
        <w:rPr>
          <w:sz w:val="22"/>
          <w:szCs w:val="22"/>
        </w:rPr>
        <w:t>Do</w:t>
      </w:r>
      <w:r w:rsidR="00D8636C" w:rsidRPr="00EA785A">
        <w:rPr>
          <w:sz w:val="22"/>
          <w:szCs w:val="22"/>
        </w:rPr>
        <w:t xml:space="preserve"> wykazu należy wpisać jedynie t</w:t>
      </w:r>
      <w:r w:rsidR="001B67F3">
        <w:rPr>
          <w:sz w:val="22"/>
          <w:szCs w:val="22"/>
        </w:rPr>
        <w:t>ak</w:t>
      </w:r>
      <w:r w:rsidR="00CC5A32">
        <w:rPr>
          <w:sz w:val="22"/>
          <w:szCs w:val="22"/>
        </w:rPr>
        <w:t>ie</w:t>
      </w:r>
      <w:r w:rsidR="00D8636C" w:rsidRPr="00EA785A">
        <w:rPr>
          <w:sz w:val="22"/>
          <w:szCs w:val="22"/>
        </w:rPr>
        <w:t xml:space="preserve"> </w:t>
      </w:r>
      <w:r w:rsidR="00D8636C" w:rsidRPr="005E29E8">
        <w:rPr>
          <w:sz w:val="22"/>
          <w:szCs w:val="22"/>
          <w:u w:val="single"/>
        </w:rPr>
        <w:t>usług</w:t>
      </w:r>
      <w:r w:rsidR="00CC5A32" w:rsidRPr="005E29E8">
        <w:rPr>
          <w:sz w:val="22"/>
          <w:szCs w:val="22"/>
          <w:u w:val="single"/>
        </w:rPr>
        <w:t>i</w:t>
      </w:r>
      <w:r w:rsidR="00D8636C" w:rsidRPr="005E29E8">
        <w:rPr>
          <w:sz w:val="22"/>
          <w:szCs w:val="22"/>
          <w:u w:val="single"/>
        </w:rPr>
        <w:t>, któr</w:t>
      </w:r>
      <w:r w:rsidR="00CC5A32" w:rsidRPr="005E29E8">
        <w:rPr>
          <w:sz w:val="22"/>
          <w:szCs w:val="22"/>
          <w:u w:val="single"/>
        </w:rPr>
        <w:t>e</w:t>
      </w:r>
      <w:r w:rsidR="00D8636C" w:rsidRPr="005E29E8">
        <w:rPr>
          <w:sz w:val="22"/>
          <w:szCs w:val="22"/>
          <w:u w:val="single"/>
        </w:rPr>
        <w:t xml:space="preserve"> został</w:t>
      </w:r>
      <w:r w:rsidR="00CC5A32" w:rsidRPr="005E29E8">
        <w:rPr>
          <w:sz w:val="22"/>
          <w:szCs w:val="22"/>
          <w:u w:val="single"/>
        </w:rPr>
        <w:t>y</w:t>
      </w:r>
      <w:r w:rsidR="00D8636C" w:rsidRPr="005E29E8">
        <w:rPr>
          <w:sz w:val="22"/>
          <w:szCs w:val="22"/>
          <w:u w:val="single"/>
        </w:rPr>
        <w:t xml:space="preserve"> zakończon</w:t>
      </w:r>
      <w:r w:rsidR="00CC5A32" w:rsidRPr="005E29E8">
        <w:rPr>
          <w:sz w:val="22"/>
          <w:szCs w:val="22"/>
          <w:u w:val="single"/>
        </w:rPr>
        <w:t>e</w:t>
      </w:r>
      <w:r w:rsidRPr="005E29E8">
        <w:rPr>
          <w:sz w:val="22"/>
          <w:szCs w:val="22"/>
          <w:u w:val="single"/>
        </w:rPr>
        <w:t xml:space="preserve"> przed upływem</w:t>
      </w:r>
      <w:r w:rsidR="00D8636C" w:rsidRPr="005E29E8">
        <w:rPr>
          <w:sz w:val="22"/>
          <w:szCs w:val="22"/>
          <w:u w:val="single"/>
        </w:rPr>
        <w:t xml:space="preserve"> terminu składania ofert</w:t>
      </w:r>
      <w:r w:rsidR="00D8636C" w:rsidRPr="00EA785A">
        <w:rPr>
          <w:sz w:val="22"/>
          <w:szCs w:val="22"/>
        </w:rPr>
        <w:t>. Usług</w:t>
      </w:r>
      <w:r w:rsidR="00CC5A32">
        <w:rPr>
          <w:sz w:val="22"/>
          <w:szCs w:val="22"/>
        </w:rPr>
        <w:t>i</w:t>
      </w:r>
      <w:r w:rsidR="00D8636C" w:rsidRPr="00EA785A">
        <w:rPr>
          <w:sz w:val="22"/>
          <w:szCs w:val="22"/>
        </w:rPr>
        <w:t>, któr</w:t>
      </w:r>
      <w:r w:rsidR="00CC5A32">
        <w:rPr>
          <w:sz w:val="22"/>
          <w:szCs w:val="22"/>
        </w:rPr>
        <w:t>e</w:t>
      </w:r>
      <w:r w:rsidR="00D8636C" w:rsidRPr="00EA785A">
        <w:rPr>
          <w:sz w:val="22"/>
          <w:szCs w:val="22"/>
        </w:rPr>
        <w:t xml:space="preserve"> nie został</w:t>
      </w:r>
      <w:r w:rsidR="00CC5A32">
        <w:rPr>
          <w:sz w:val="22"/>
          <w:szCs w:val="22"/>
        </w:rPr>
        <w:t>y</w:t>
      </w:r>
      <w:r w:rsidR="00D8636C" w:rsidRPr="00EA785A">
        <w:rPr>
          <w:sz w:val="22"/>
          <w:szCs w:val="22"/>
        </w:rPr>
        <w:t xml:space="preserve"> zakończon</w:t>
      </w:r>
      <w:r w:rsidR="00CC5A32">
        <w:rPr>
          <w:sz w:val="22"/>
          <w:szCs w:val="22"/>
        </w:rPr>
        <w:t>e</w:t>
      </w:r>
      <w:r w:rsidRPr="00EA785A">
        <w:rPr>
          <w:sz w:val="22"/>
          <w:szCs w:val="22"/>
        </w:rPr>
        <w:t xml:space="preserve"> do upływu tego terminu</w:t>
      </w:r>
      <w:r w:rsidR="00B525A5" w:rsidRPr="00EA785A">
        <w:rPr>
          <w:sz w:val="22"/>
          <w:szCs w:val="22"/>
        </w:rPr>
        <w:t>,</w:t>
      </w:r>
      <w:r w:rsidRPr="00EA785A">
        <w:rPr>
          <w:sz w:val="22"/>
          <w:szCs w:val="22"/>
        </w:rPr>
        <w:t xml:space="preserve"> nie będ</w:t>
      </w:r>
      <w:r w:rsidR="00CC5A32">
        <w:rPr>
          <w:sz w:val="22"/>
          <w:szCs w:val="22"/>
        </w:rPr>
        <w:t>ą</w:t>
      </w:r>
      <w:r w:rsidRPr="00EA785A">
        <w:rPr>
          <w:sz w:val="22"/>
          <w:szCs w:val="22"/>
        </w:rPr>
        <w:t xml:space="preserve"> bran</w:t>
      </w:r>
      <w:r w:rsidR="00CC5A32">
        <w:rPr>
          <w:sz w:val="22"/>
          <w:szCs w:val="22"/>
        </w:rPr>
        <w:t>e</w:t>
      </w:r>
      <w:r w:rsidRPr="00EA785A">
        <w:rPr>
          <w:sz w:val="22"/>
          <w:szCs w:val="22"/>
        </w:rPr>
        <w:t xml:space="preserve"> pod uwagę.</w:t>
      </w:r>
    </w:p>
    <w:p w14:paraId="4E4980F2" w14:textId="77777777" w:rsidR="009D65A1" w:rsidRPr="00EA785A" w:rsidRDefault="009D65A1" w:rsidP="00CD35B4">
      <w:pPr>
        <w:tabs>
          <w:tab w:val="left" w:pos="1140"/>
        </w:tabs>
        <w:ind w:left="-426"/>
        <w:jc w:val="both"/>
        <w:rPr>
          <w:sz w:val="20"/>
          <w:szCs w:val="20"/>
        </w:rPr>
      </w:pPr>
    </w:p>
    <w:p w14:paraId="74E49CC7" w14:textId="77777777" w:rsidR="00A6483B" w:rsidRPr="00EA785A" w:rsidRDefault="00A6483B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015F6878" w14:textId="77777777" w:rsidR="002B6746" w:rsidRPr="00EA785A" w:rsidRDefault="002B6746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443785E8" w14:textId="77777777" w:rsidR="002B6746" w:rsidRPr="00EA785A" w:rsidRDefault="002B6746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2118E59C" w14:textId="77777777" w:rsidR="00D7658A" w:rsidRPr="00EA785A" w:rsidRDefault="00D7658A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532D45D2" w14:textId="03CB6B75" w:rsidR="008A78CE" w:rsidRPr="00EA785A" w:rsidRDefault="008A78CE">
      <w:pPr>
        <w:pStyle w:val="Standard"/>
        <w:rPr>
          <w:sz w:val="16"/>
          <w:szCs w:val="16"/>
        </w:rPr>
      </w:pPr>
      <w:r w:rsidRPr="00EA785A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EA785A">
        <w:rPr>
          <w:sz w:val="16"/>
          <w:szCs w:val="16"/>
        </w:rPr>
        <w:tab/>
      </w:r>
      <w:r w:rsidRPr="00EA785A">
        <w:rPr>
          <w:sz w:val="16"/>
          <w:szCs w:val="16"/>
        </w:rPr>
        <w:t xml:space="preserve">   </w:t>
      </w:r>
      <w:r w:rsidR="00E31AE6">
        <w:rPr>
          <w:sz w:val="16"/>
          <w:szCs w:val="16"/>
        </w:rPr>
        <w:t xml:space="preserve">           </w:t>
      </w:r>
      <w:r w:rsidRPr="00EA785A">
        <w:rPr>
          <w:sz w:val="16"/>
          <w:szCs w:val="16"/>
        </w:rPr>
        <w:t xml:space="preserve"> ............................................................................</w:t>
      </w:r>
    </w:p>
    <w:p w14:paraId="0ADC7351" w14:textId="34865B51" w:rsidR="00D8636C" w:rsidRPr="00EA785A" w:rsidRDefault="008A78CE" w:rsidP="00E31AE6">
      <w:pPr>
        <w:pStyle w:val="Standard"/>
        <w:rPr>
          <w:sz w:val="16"/>
          <w:szCs w:val="16"/>
        </w:rPr>
      </w:pPr>
      <w:r w:rsidRPr="00EA785A">
        <w:rPr>
          <w:sz w:val="16"/>
          <w:szCs w:val="16"/>
        </w:rPr>
        <w:t xml:space="preserve">              miejscowość i data                                                               </w:t>
      </w:r>
      <w:r w:rsidR="00A6483B" w:rsidRPr="00EA785A">
        <w:rPr>
          <w:sz w:val="16"/>
          <w:szCs w:val="16"/>
        </w:rPr>
        <w:t xml:space="preserve">                  </w:t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E31AE6" w:rsidRPr="00E31AE6">
        <w:rPr>
          <w:sz w:val="16"/>
          <w:szCs w:val="16"/>
        </w:rPr>
        <w:t xml:space="preserve">     (podpis zgodnie z rozdziałem V.</w:t>
      </w:r>
      <w:r w:rsidR="00E31AE6">
        <w:rPr>
          <w:sz w:val="16"/>
          <w:szCs w:val="16"/>
        </w:rPr>
        <w:t xml:space="preserve"> </w:t>
      </w:r>
      <w:r w:rsidR="00E31AE6" w:rsidRPr="00E31AE6">
        <w:rPr>
          <w:sz w:val="16"/>
          <w:szCs w:val="16"/>
        </w:rPr>
        <w:t xml:space="preserve">Zaproszenia do składania ofert)           </w:t>
      </w:r>
    </w:p>
    <w:p w14:paraId="46409EBA" w14:textId="77777777" w:rsidR="008A78CE" w:rsidRPr="00EA785A" w:rsidRDefault="008A78CE">
      <w:pPr>
        <w:pStyle w:val="Standard"/>
        <w:rPr>
          <w:sz w:val="16"/>
          <w:szCs w:val="16"/>
        </w:rPr>
      </w:pPr>
    </w:p>
    <w:sectPr w:rsidR="008A78CE" w:rsidRPr="00EA785A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E4BF" w14:textId="77777777" w:rsidR="00AE0837" w:rsidRDefault="00AE0837">
      <w:r>
        <w:separator/>
      </w:r>
    </w:p>
  </w:endnote>
  <w:endnote w:type="continuationSeparator" w:id="0">
    <w:p w14:paraId="28EC5EA9" w14:textId="77777777" w:rsidR="00AE0837" w:rsidRDefault="00AE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431AA" w14:textId="77777777" w:rsidR="00AE0837" w:rsidRDefault="00AE0837">
      <w:r>
        <w:separator/>
      </w:r>
    </w:p>
  </w:footnote>
  <w:footnote w:type="continuationSeparator" w:id="0">
    <w:p w14:paraId="1EE5904A" w14:textId="77777777" w:rsidR="00AE0837" w:rsidRDefault="00AE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3F93" w14:textId="77777777" w:rsidR="00F75744" w:rsidRDefault="00F75744" w:rsidP="00F75744">
    <w:pPr>
      <w:pStyle w:val="Nagwek"/>
      <w:jc w:val="center"/>
    </w:pPr>
    <w:r>
      <w:rPr>
        <w:noProof/>
      </w:rPr>
      <w:drawing>
        <wp:inline distT="0" distB="0" distL="0" distR="0" wp14:anchorId="48386BE8" wp14:editId="37907301">
          <wp:extent cx="6276975" cy="64655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124" cy="65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9908B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77C46"/>
    <w:rsid w:val="000838DE"/>
    <w:rsid w:val="0009063C"/>
    <w:rsid w:val="000920A5"/>
    <w:rsid w:val="000B5222"/>
    <w:rsid w:val="000C5986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81AC6"/>
    <w:rsid w:val="00190422"/>
    <w:rsid w:val="00190827"/>
    <w:rsid w:val="00193FC4"/>
    <w:rsid w:val="001A522E"/>
    <w:rsid w:val="001B10EE"/>
    <w:rsid w:val="001B67F3"/>
    <w:rsid w:val="001F74BA"/>
    <w:rsid w:val="00204CBF"/>
    <w:rsid w:val="00211C86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B6746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7501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3851"/>
    <w:rsid w:val="004E493F"/>
    <w:rsid w:val="005013BC"/>
    <w:rsid w:val="005103CD"/>
    <w:rsid w:val="00516286"/>
    <w:rsid w:val="00525118"/>
    <w:rsid w:val="0055179A"/>
    <w:rsid w:val="00564A71"/>
    <w:rsid w:val="0058322F"/>
    <w:rsid w:val="00584F60"/>
    <w:rsid w:val="00586309"/>
    <w:rsid w:val="005D01FE"/>
    <w:rsid w:val="005D561F"/>
    <w:rsid w:val="005D641C"/>
    <w:rsid w:val="005E29E8"/>
    <w:rsid w:val="00602EF7"/>
    <w:rsid w:val="00613E3D"/>
    <w:rsid w:val="00620686"/>
    <w:rsid w:val="0066433C"/>
    <w:rsid w:val="006658D4"/>
    <w:rsid w:val="006A1F04"/>
    <w:rsid w:val="006F7958"/>
    <w:rsid w:val="0070004D"/>
    <w:rsid w:val="0070738B"/>
    <w:rsid w:val="00707F37"/>
    <w:rsid w:val="00737A64"/>
    <w:rsid w:val="00737E6F"/>
    <w:rsid w:val="00763EC5"/>
    <w:rsid w:val="0077057D"/>
    <w:rsid w:val="007869B9"/>
    <w:rsid w:val="007927B7"/>
    <w:rsid w:val="007C3D1B"/>
    <w:rsid w:val="007D6FDC"/>
    <w:rsid w:val="007E5763"/>
    <w:rsid w:val="007F47D4"/>
    <w:rsid w:val="0082759A"/>
    <w:rsid w:val="00832070"/>
    <w:rsid w:val="008427B2"/>
    <w:rsid w:val="00844D82"/>
    <w:rsid w:val="00871F79"/>
    <w:rsid w:val="0087627E"/>
    <w:rsid w:val="00884D95"/>
    <w:rsid w:val="00892CB8"/>
    <w:rsid w:val="008A6E83"/>
    <w:rsid w:val="008A78CE"/>
    <w:rsid w:val="008B526A"/>
    <w:rsid w:val="008C04EE"/>
    <w:rsid w:val="008D13E4"/>
    <w:rsid w:val="008D15DE"/>
    <w:rsid w:val="008E07E9"/>
    <w:rsid w:val="00913693"/>
    <w:rsid w:val="00925198"/>
    <w:rsid w:val="00941DEE"/>
    <w:rsid w:val="009507DA"/>
    <w:rsid w:val="00982537"/>
    <w:rsid w:val="00984CB8"/>
    <w:rsid w:val="009851B9"/>
    <w:rsid w:val="00990A94"/>
    <w:rsid w:val="009B56A8"/>
    <w:rsid w:val="009C4462"/>
    <w:rsid w:val="009C5BF1"/>
    <w:rsid w:val="009D65A1"/>
    <w:rsid w:val="009E47BF"/>
    <w:rsid w:val="009E53D2"/>
    <w:rsid w:val="009F7E69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AE0837"/>
    <w:rsid w:val="00B041FA"/>
    <w:rsid w:val="00B525A5"/>
    <w:rsid w:val="00B55F70"/>
    <w:rsid w:val="00B5678A"/>
    <w:rsid w:val="00B8399A"/>
    <w:rsid w:val="00B850F7"/>
    <w:rsid w:val="00B8746B"/>
    <w:rsid w:val="00B942BA"/>
    <w:rsid w:val="00BA0CA0"/>
    <w:rsid w:val="00BB43B4"/>
    <w:rsid w:val="00BC6FC7"/>
    <w:rsid w:val="00BF2CEA"/>
    <w:rsid w:val="00C044EB"/>
    <w:rsid w:val="00C20014"/>
    <w:rsid w:val="00C45A4F"/>
    <w:rsid w:val="00C46EA6"/>
    <w:rsid w:val="00C61879"/>
    <w:rsid w:val="00C71D83"/>
    <w:rsid w:val="00C76A2F"/>
    <w:rsid w:val="00CC5A32"/>
    <w:rsid w:val="00CD333A"/>
    <w:rsid w:val="00CD35B4"/>
    <w:rsid w:val="00CD7DF2"/>
    <w:rsid w:val="00CE198D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3159"/>
    <w:rsid w:val="00D8636C"/>
    <w:rsid w:val="00D91180"/>
    <w:rsid w:val="00D921DE"/>
    <w:rsid w:val="00D97DFF"/>
    <w:rsid w:val="00DF4EE5"/>
    <w:rsid w:val="00E02EC7"/>
    <w:rsid w:val="00E16520"/>
    <w:rsid w:val="00E2028A"/>
    <w:rsid w:val="00E27021"/>
    <w:rsid w:val="00E31886"/>
    <w:rsid w:val="00E31AE6"/>
    <w:rsid w:val="00E34E33"/>
    <w:rsid w:val="00E400BC"/>
    <w:rsid w:val="00E43DF3"/>
    <w:rsid w:val="00E53C5A"/>
    <w:rsid w:val="00E65775"/>
    <w:rsid w:val="00E65A1A"/>
    <w:rsid w:val="00EA785A"/>
    <w:rsid w:val="00EB44D8"/>
    <w:rsid w:val="00EF4C51"/>
    <w:rsid w:val="00EF5009"/>
    <w:rsid w:val="00EF663B"/>
    <w:rsid w:val="00F238C3"/>
    <w:rsid w:val="00F43BFA"/>
    <w:rsid w:val="00F75744"/>
    <w:rsid w:val="00F770D7"/>
    <w:rsid w:val="00F81FBF"/>
    <w:rsid w:val="00F8768F"/>
    <w:rsid w:val="00FA2F0A"/>
    <w:rsid w:val="00FB1FCD"/>
    <w:rsid w:val="00FC7D35"/>
    <w:rsid w:val="00FD147F"/>
    <w:rsid w:val="00FF3F4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5D5F9"/>
  <w15:docId w15:val="{77FE679D-A852-4EDB-9865-81AF32A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5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84C-B489-4B01-9C39-0F83019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27</cp:revision>
  <cp:lastPrinted>2017-06-20T07:15:00Z</cp:lastPrinted>
  <dcterms:created xsi:type="dcterms:W3CDTF">2017-03-02T08:56:00Z</dcterms:created>
  <dcterms:modified xsi:type="dcterms:W3CDTF">2021-03-12T13:15:00Z</dcterms:modified>
</cp:coreProperties>
</file>